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97" w:rsidRPr="00A27697" w:rsidRDefault="00A27697" w:rsidP="00A27697">
      <w:pPr>
        <w:shd w:val="clear" w:color="auto" w:fill="FFFFFF"/>
        <w:spacing w:line="240" w:lineRule="auto"/>
        <w:textAlignment w:val="top"/>
        <w:outlineLvl w:val="0"/>
        <w:rPr>
          <w:rFonts w:ascii="Arial" w:eastAsia="Times New Roman" w:hAnsi="Arial" w:cs="Arial"/>
          <w:color w:val="182D88"/>
          <w:kern w:val="36"/>
          <w:sz w:val="42"/>
          <w:szCs w:val="42"/>
          <w:lang w:eastAsia="ru-RU"/>
        </w:rPr>
      </w:pPr>
      <w:r w:rsidRPr="00A27697">
        <w:rPr>
          <w:rFonts w:ascii="Arial" w:eastAsia="Times New Roman" w:hAnsi="Arial" w:cs="Arial"/>
          <w:color w:val="182D88"/>
          <w:kern w:val="36"/>
          <w:sz w:val="42"/>
          <w:szCs w:val="42"/>
          <w:lang w:eastAsia="ru-RU"/>
        </w:rPr>
        <w:t>Общая информация</w:t>
      </w:r>
    </w:p>
    <w:p w:rsidR="00A27697" w:rsidRPr="00A27697" w:rsidRDefault="00A27697" w:rsidP="00A2769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рриториальная сетевая организация ООО «Профит»</w:t>
      </w:r>
      <w:r w:rsidRPr="00A276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казывают услугу по передаче (транспортировке) электроэнергии и мощности по своим сетям для потребителей электрической энергии на территории Нижегородско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ласти.</w:t>
      </w:r>
    </w:p>
    <w:p w:rsidR="00A27697" w:rsidRPr="00A27697" w:rsidRDefault="00A27697" w:rsidP="00A2769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276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отношения межд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рриториальной сетевой организац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ОО «Профит»</w:t>
      </w:r>
      <w:r w:rsidRPr="00A276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и потребителями услуг осуществляются в соответствии с Постановлением Правительства № 861 от 27.12.2004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</w:t>
      </w:r>
      <w:proofErr w:type="gramEnd"/>
      <w:r w:rsidRPr="00A276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их услуг и правил технологического присоединения </w:t>
      </w:r>
      <w:proofErr w:type="spellStart"/>
      <w:r w:rsidRPr="00A276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нергопринимающих</w:t>
      </w:r>
      <w:proofErr w:type="spellEnd"/>
      <w:r w:rsidRPr="00A276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и действующими двусторонними договорами.</w:t>
      </w:r>
    </w:p>
    <w:p w:rsidR="00A27697" w:rsidRPr="00A27697" w:rsidRDefault="00A27697" w:rsidP="00A2769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76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же представлена схема взаимодействия участников рынка</w:t>
      </w:r>
    </w:p>
    <w:p w:rsidR="004E0AEE" w:rsidRDefault="004E0AEE"/>
    <w:p w:rsidR="00E75E8E" w:rsidRDefault="002326D5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4774B" wp14:editId="51415648">
                <wp:simplePos x="0" y="0"/>
                <wp:positionH relativeFrom="column">
                  <wp:posOffset>1838325</wp:posOffset>
                </wp:positionH>
                <wp:positionV relativeFrom="paragraph">
                  <wp:posOffset>876300</wp:posOffset>
                </wp:positionV>
                <wp:extent cx="1493520" cy="4038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D5" w:rsidRDefault="002326D5" w:rsidP="002326D5">
                            <w:pPr>
                              <w:jc w:val="center"/>
                            </w:pPr>
                            <w:proofErr w:type="spellStart"/>
                            <w:r w:rsidRPr="002326D5">
                              <w:rPr>
                                <w:sz w:val="16"/>
                                <w:szCs w:val="16"/>
                              </w:rPr>
                              <w:t>Напраление</w:t>
                            </w:r>
                            <w:proofErr w:type="spellEnd"/>
                            <w:r w:rsidRPr="002326D5">
                              <w:rPr>
                                <w:sz w:val="16"/>
                                <w:szCs w:val="16"/>
                              </w:rPr>
                              <w:t xml:space="preserve"> фин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2326D5">
                              <w:rPr>
                                <w:sz w:val="16"/>
                                <w:szCs w:val="16"/>
                              </w:rPr>
                              <w:t>оток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а услуги по передачи эл/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44.75pt;margin-top:69pt;width:117.6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" fillcolor="white [3201]" strokecolor="white [3212]" strokeweight="2pt">
                <v:textbox>
                  <w:txbxContent>
                    <w:p w:rsidR="002326D5" w:rsidRDefault="002326D5" w:rsidP="002326D5">
                      <w:pPr>
                        <w:jc w:val="center"/>
                      </w:pPr>
                      <w:proofErr w:type="spellStart"/>
                      <w:r w:rsidRPr="002326D5">
                        <w:rPr>
                          <w:sz w:val="16"/>
                          <w:szCs w:val="16"/>
                        </w:rPr>
                        <w:t>Напраление</w:t>
                      </w:r>
                      <w:proofErr w:type="spellEnd"/>
                      <w:r w:rsidRPr="002326D5">
                        <w:rPr>
                          <w:sz w:val="16"/>
                          <w:szCs w:val="16"/>
                        </w:rPr>
                        <w:t xml:space="preserve"> фин. 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2326D5">
                        <w:rPr>
                          <w:sz w:val="16"/>
                          <w:szCs w:val="16"/>
                        </w:rPr>
                        <w:t>отоков</w:t>
                      </w:r>
                      <w:r>
                        <w:rPr>
                          <w:sz w:val="16"/>
                          <w:szCs w:val="16"/>
                        </w:rPr>
                        <w:t xml:space="preserve"> за услуги по передачи эл/эн</w:t>
                      </w:r>
                    </w:p>
                  </w:txbxContent>
                </v:textbox>
              </v:rect>
            </w:pict>
          </mc:Fallback>
        </mc:AlternateContent>
      </w:r>
      <w:r w:rsidRPr="002326D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C0906" wp14:editId="30C31E0C">
                <wp:simplePos x="0" y="0"/>
                <wp:positionH relativeFrom="column">
                  <wp:posOffset>230505</wp:posOffset>
                </wp:positionH>
                <wp:positionV relativeFrom="paragraph">
                  <wp:posOffset>2453640</wp:posOffset>
                </wp:positionV>
                <wp:extent cx="1051560" cy="259080"/>
                <wp:effectExtent l="0" t="0" r="1524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D5" w:rsidRPr="002326D5" w:rsidRDefault="002326D5" w:rsidP="002326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26D5">
                              <w:rPr>
                                <w:sz w:val="16"/>
                                <w:szCs w:val="16"/>
                              </w:rPr>
                              <w:t>Переток</w:t>
                            </w:r>
                            <w:proofErr w:type="spellEnd"/>
                            <w:r w:rsidRPr="002326D5">
                              <w:rPr>
                                <w:sz w:val="16"/>
                                <w:szCs w:val="16"/>
                              </w:rPr>
                              <w:t xml:space="preserve"> эл/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7" style="position:absolute;margin-left:18.15pt;margin-top:193.2pt;width:82.8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" fillcolor="white [3201]" strokecolor="white [3212]" strokeweight="2pt">
                <v:textbox>
                  <w:txbxContent>
                    <w:p w:rsidR="002326D5" w:rsidRPr="002326D5" w:rsidRDefault="002326D5" w:rsidP="002326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26D5">
                        <w:rPr>
                          <w:sz w:val="16"/>
                          <w:szCs w:val="16"/>
                        </w:rPr>
                        <w:t>Переток</w:t>
                      </w:r>
                      <w:proofErr w:type="spellEnd"/>
                      <w:r w:rsidRPr="002326D5">
                        <w:rPr>
                          <w:sz w:val="16"/>
                          <w:szCs w:val="16"/>
                        </w:rPr>
                        <w:t xml:space="preserve"> эл/э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013460</wp:posOffset>
                </wp:positionV>
                <wp:extent cx="944880" cy="266700"/>
                <wp:effectExtent l="0" t="0" r="2667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D5" w:rsidRPr="002326D5" w:rsidRDefault="002326D5" w:rsidP="002326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26D5">
                              <w:rPr>
                                <w:sz w:val="16"/>
                                <w:szCs w:val="16"/>
                              </w:rPr>
                              <w:t>Переток</w:t>
                            </w:r>
                            <w:proofErr w:type="spellEnd"/>
                            <w:r w:rsidRPr="002326D5">
                              <w:rPr>
                                <w:sz w:val="16"/>
                                <w:szCs w:val="16"/>
                              </w:rPr>
                              <w:t xml:space="preserve"> эл/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8" style="position:absolute;margin-left:-31.65pt;margin-top:79.8pt;width:74.4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" fillcolor="white [3201]" strokecolor="white [3212]" strokeweight="2pt">
                <v:textbox>
                  <w:txbxContent>
                    <w:p w:rsidR="002326D5" w:rsidRPr="002326D5" w:rsidRDefault="002326D5" w:rsidP="002326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26D5">
                        <w:rPr>
                          <w:sz w:val="16"/>
                          <w:szCs w:val="16"/>
                        </w:rPr>
                        <w:t>Переток</w:t>
                      </w:r>
                      <w:proofErr w:type="spellEnd"/>
                      <w:r w:rsidRPr="002326D5">
                        <w:rPr>
                          <w:sz w:val="16"/>
                          <w:szCs w:val="16"/>
                        </w:rPr>
                        <w:t xml:space="preserve"> эл/э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2D5EB" wp14:editId="3B156E64">
                <wp:simplePos x="0" y="0"/>
                <wp:positionH relativeFrom="column">
                  <wp:posOffset>2508885</wp:posOffset>
                </wp:positionH>
                <wp:positionV relativeFrom="paragraph">
                  <wp:posOffset>1493520</wp:posOffset>
                </wp:positionV>
                <wp:extent cx="1295400" cy="312420"/>
                <wp:effectExtent l="0" t="0" r="1905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D5" w:rsidRDefault="002326D5" w:rsidP="002326D5">
                            <w:pPr>
                              <w:jc w:val="center"/>
                            </w:pPr>
                            <w:r w:rsidRPr="002326D5">
                              <w:rPr>
                                <w:sz w:val="16"/>
                                <w:szCs w:val="16"/>
                              </w:rPr>
                              <w:t>Покупка потерь эл/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9" style="position:absolute;margin-left:197.55pt;margin-top:117.6pt;width:102pt;height:2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" fillcolor="white [3201]" strokecolor="white [3212]" strokeweight="2pt">
                <v:textbox>
                  <w:txbxContent>
                    <w:p w:rsidR="002326D5" w:rsidRDefault="002326D5" w:rsidP="002326D5">
                      <w:pPr>
                        <w:jc w:val="center"/>
                      </w:pPr>
                      <w:r w:rsidRPr="002326D5">
                        <w:rPr>
                          <w:sz w:val="16"/>
                          <w:szCs w:val="16"/>
                        </w:rPr>
                        <w:t>Покупка потерь эл/эн</w:t>
                      </w:r>
                    </w:p>
                  </w:txbxContent>
                </v:textbox>
              </v:rect>
            </w:pict>
          </mc:Fallback>
        </mc:AlternateContent>
      </w:r>
      <w:r w:rsidRPr="002326D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A2288" wp14:editId="47EB7A92">
                <wp:simplePos x="0" y="0"/>
                <wp:positionH relativeFrom="column">
                  <wp:posOffset>2615565</wp:posOffset>
                </wp:positionH>
                <wp:positionV relativeFrom="paragraph">
                  <wp:posOffset>2964180</wp:posOffset>
                </wp:positionV>
                <wp:extent cx="1066800" cy="350520"/>
                <wp:effectExtent l="0" t="0" r="1905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D5" w:rsidRPr="002326D5" w:rsidRDefault="002326D5" w:rsidP="002326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26D5">
                              <w:rPr>
                                <w:sz w:val="16"/>
                                <w:szCs w:val="16"/>
                              </w:rPr>
                              <w:t>Покупка эл/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0" style="position:absolute;margin-left:205.95pt;margin-top:233.4pt;width:84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" fillcolor="white [3201]" strokecolor="white [3212]" strokeweight="2pt">
                <v:textbox>
                  <w:txbxContent>
                    <w:p w:rsidR="002326D5" w:rsidRPr="002326D5" w:rsidRDefault="002326D5" w:rsidP="002326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26D5">
                        <w:rPr>
                          <w:sz w:val="16"/>
                          <w:szCs w:val="16"/>
                        </w:rPr>
                        <w:t>Покупка эл/эн</w:t>
                      </w:r>
                    </w:p>
                  </w:txbxContent>
                </v:textbox>
              </v:rect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368040</wp:posOffset>
                </wp:positionV>
                <wp:extent cx="1493520" cy="7620"/>
                <wp:effectExtent l="0" t="76200" r="11430" b="1066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86.75pt;margin-top:265.2pt;width:117.6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844040</wp:posOffset>
                </wp:positionV>
                <wp:extent cx="1493520" cy="7620"/>
                <wp:effectExtent l="0" t="76200" r="11430" b="1066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86.75pt;margin-top:145.2pt;width:117.6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2156460</wp:posOffset>
                </wp:positionV>
                <wp:extent cx="0" cy="807720"/>
                <wp:effectExtent l="95250" t="0" r="7620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03.35pt;margin-top:169.8pt;width:0;height:6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800100</wp:posOffset>
                </wp:positionV>
                <wp:extent cx="15240" cy="693420"/>
                <wp:effectExtent l="76200" t="0" r="990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35.15pt;margin-top:63pt;width:1.2pt;height:5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800100</wp:posOffset>
                </wp:positionV>
                <wp:extent cx="7620" cy="693420"/>
                <wp:effectExtent l="76200" t="0" r="10668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47.55pt;margin-top:63pt;width:.6pt;height:5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493520</wp:posOffset>
                </wp:positionV>
                <wp:extent cx="998220" cy="2164080"/>
                <wp:effectExtent l="0" t="0" r="1143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64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E8E" w:rsidRDefault="00E75E8E" w:rsidP="00E75E8E">
                            <w:pPr>
                              <w:jc w:val="center"/>
                            </w:pPr>
                            <w:proofErr w:type="spellStart"/>
                            <w:r>
                              <w:t>Энерго</w:t>
                            </w:r>
                            <w:proofErr w:type="spellEnd"/>
                          </w:p>
                          <w:p w:rsidR="00E75E8E" w:rsidRDefault="00E75E8E" w:rsidP="00E75E8E">
                            <w:pPr>
                              <w:jc w:val="center"/>
                            </w:pPr>
                            <w:r>
                              <w:t>Сбытовые</w:t>
                            </w:r>
                          </w:p>
                          <w:p w:rsidR="00E75E8E" w:rsidRDefault="00E75E8E" w:rsidP="00E75E8E">
                            <w:pPr>
                              <w:jc w:val="center"/>
                            </w:pPr>
                            <w:r>
                              <w:t>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1" style="position:absolute;margin-left:304.35pt;margin-top:117.6pt;width:78.6pt;height:17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" fillcolor="white [3201]" strokecolor="#f79646 [3209]" strokeweight="2pt">
                <v:textbox>
                  <w:txbxContent>
                    <w:p w:rsidR="00E75E8E" w:rsidRDefault="00E75E8E" w:rsidP="00E75E8E">
                      <w:pPr>
                        <w:jc w:val="center"/>
                      </w:pPr>
                      <w:proofErr w:type="spellStart"/>
                      <w:r>
                        <w:t>Энерго</w:t>
                      </w:r>
                      <w:proofErr w:type="spellEnd"/>
                    </w:p>
                    <w:p w:rsidR="00E75E8E" w:rsidRDefault="00E75E8E" w:rsidP="00E75E8E">
                      <w:pPr>
                        <w:jc w:val="center"/>
                      </w:pPr>
                      <w:r>
                        <w:t>Сбытовые</w:t>
                      </w:r>
                    </w:p>
                    <w:p w:rsidR="00E75E8E" w:rsidRDefault="00E75E8E" w:rsidP="00E75E8E">
                      <w:pPr>
                        <w:jc w:val="center"/>
                      </w:pPr>
                      <w:r>
                        <w:t>компании</w:t>
                      </w:r>
                    </w:p>
                  </w:txbxContent>
                </v:textbox>
              </v:rect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964180</wp:posOffset>
                </wp:positionV>
                <wp:extent cx="2293620" cy="693420"/>
                <wp:effectExtent l="0" t="0" r="1143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E8E" w:rsidRDefault="00E75E8E" w:rsidP="00E75E8E">
                            <w:pPr>
                              <w:jc w:val="center"/>
                            </w:pPr>
                            <w:r>
                              <w:t>Потребители эл/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2" style="position:absolute;margin-left:6.15pt;margin-top:233.4pt;width:180.6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" fillcolor="white [3201]" strokecolor="#f79646 [3209]" strokeweight="2pt">
                <v:textbox>
                  <w:txbxContent>
                    <w:p w:rsidR="00E75E8E" w:rsidRDefault="00E75E8E" w:rsidP="00E75E8E">
                      <w:pPr>
                        <w:jc w:val="center"/>
                      </w:pPr>
                      <w:r>
                        <w:t>Потребители эл/эн</w:t>
                      </w:r>
                    </w:p>
                  </w:txbxContent>
                </v:textbox>
              </v:rect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93520</wp:posOffset>
                </wp:positionV>
                <wp:extent cx="2346960" cy="6629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E8E" w:rsidRDefault="00E75E8E" w:rsidP="00E75E8E">
                            <w:pPr>
                              <w:jc w:val="center"/>
                            </w:pPr>
                            <w:r>
                              <w:t>ТСО ООО «Профи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1.95pt;margin-top:117.6pt;width:184.8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" fillcolor="white [3201]" strokecolor="#f79646 [3209]" strokeweight="2pt">
                <v:textbox>
                  <w:txbxContent>
                    <w:p w:rsidR="00E75E8E" w:rsidRDefault="00E75E8E" w:rsidP="00E75E8E">
                      <w:pPr>
                        <w:jc w:val="center"/>
                      </w:pPr>
                      <w:r>
                        <w:t>ТСО ООО «Профит»</w:t>
                      </w:r>
                    </w:p>
                  </w:txbxContent>
                </v:textbox>
              </v:rect>
            </w:pict>
          </mc:Fallback>
        </mc:AlternateContent>
      </w:r>
      <w:r w:rsidR="00E7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2346960" cy="685800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E8E" w:rsidRDefault="00E75E8E" w:rsidP="00E75E8E">
                            <w:pPr>
                              <w:jc w:val="center"/>
                            </w:pPr>
                            <w:r>
                              <w:t>ПАО «МРСК Центра и Приволж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4" style="position:absolute;margin-left:1.95pt;margin-top:9pt;width:184.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" fillcolor="white [3201]" strokecolor="#f79646 [3209]" strokeweight="2pt">
                <v:textbox>
                  <w:txbxContent>
                    <w:p w:rsidR="00E75E8E" w:rsidRDefault="00E75E8E" w:rsidP="00E75E8E">
                      <w:pPr>
                        <w:jc w:val="center"/>
                      </w:pPr>
                      <w:r>
                        <w:t>ПАО «МРСК Центра и Приволжья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E7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3E"/>
    <w:rsid w:val="002326D5"/>
    <w:rsid w:val="00372819"/>
    <w:rsid w:val="004E0AEE"/>
    <w:rsid w:val="00A27697"/>
    <w:rsid w:val="00DD290E"/>
    <w:rsid w:val="00E7003E"/>
    <w:rsid w:val="00E7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5EDC-088F-4000-9F2E-E207EE5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2</cp:revision>
  <dcterms:created xsi:type="dcterms:W3CDTF">2016-04-25T14:35:00Z</dcterms:created>
  <dcterms:modified xsi:type="dcterms:W3CDTF">2016-04-25T14:35:00Z</dcterms:modified>
</cp:coreProperties>
</file>